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2F80" w14:textId="7B2297CC" w:rsidR="004E24C5" w:rsidRPr="00B61AB6" w:rsidRDefault="004E24C5" w:rsidP="004E24C5">
      <w:pPr>
        <w:jc w:val="right"/>
        <w:rPr>
          <w:rFonts w:ascii="Arial" w:hAnsi="Arial" w:cs="Arial"/>
          <w:b/>
        </w:rPr>
      </w:pPr>
      <w:r w:rsidRPr="00B61AB6">
        <w:rPr>
          <w:rFonts w:ascii="Arial" w:hAnsi="Arial" w:cs="Arial"/>
          <w:b/>
        </w:rPr>
        <w:t xml:space="preserve">Załącznik nr 1 </w:t>
      </w:r>
    </w:p>
    <w:p w14:paraId="29EA17AB" w14:textId="77777777" w:rsidR="004E24C5" w:rsidRPr="00B61AB6" w:rsidRDefault="004E24C5" w:rsidP="004E24C5">
      <w:pPr>
        <w:rPr>
          <w:rFonts w:ascii="Arial" w:hAnsi="Arial" w:cs="Arial"/>
          <w:b/>
        </w:rPr>
      </w:pPr>
      <w:r w:rsidRPr="00B61AB6">
        <w:rPr>
          <w:rFonts w:ascii="Arial" w:hAnsi="Arial" w:cs="Arial"/>
        </w:rPr>
        <w:t xml:space="preserve">                      </w:t>
      </w:r>
    </w:p>
    <w:p w14:paraId="149AD09E" w14:textId="57D03C5B" w:rsidR="004E24C5" w:rsidRPr="00B61AB6" w:rsidRDefault="004E24C5" w:rsidP="004E24C5">
      <w:pPr>
        <w:rPr>
          <w:rFonts w:ascii="Arial" w:hAnsi="Arial" w:cs="Arial"/>
          <w:b/>
        </w:rPr>
      </w:pPr>
      <w:r w:rsidRPr="00B61AB6">
        <w:rPr>
          <w:rFonts w:ascii="Arial" w:hAnsi="Arial" w:cs="Arial"/>
          <w:b/>
        </w:rPr>
        <w:t xml:space="preserve">                                                 </w:t>
      </w:r>
      <w:r w:rsidR="00FE4C7E" w:rsidRPr="00B61AB6">
        <w:rPr>
          <w:rFonts w:ascii="Arial" w:hAnsi="Arial" w:cs="Arial"/>
          <w:b/>
        </w:rPr>
        <w:t>FORMULARZ</w:t>
      </w:r>
      <w:r w:rsidR="00BB5CC0" w:rsidRPr="00B61AB6">
        <w:rPr>
          <w:rFonts w:ascii="Arial" w:hAnsi="Arial" w:cs="Arial"/>
          <w:b/>
        </w:rPr>
        <w:t xml:space="preserve"> </w:t>
      </w:r>
      <w:r w:rsidR="00FE4C7E" w:rsidRPr="00B61AB6">
        <w:rPr>
          <w:rFonts w:ascii="Arial" w:hAnsi="Arial" w:cs="Arial"/>
          <w:b/>
        </w:rPr>
        <w:t>OFERTOWY</w:t>
      </w:r>
    </w:p>
    <w:p w14:paraId="1241FA8B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Dane dotyczące wykonawcy :</w:t>
      </w:r>
    </w:p>
    <w:p w14:paraId="0835625E" w14:textId="67DA562A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1.</w:t>
      </w:r>
      <w:r w:rsidR="002C3C88">
        <w:rPr>
          <w:rFonts w:ascii="Arial" w:hAnsi="Arial" w:cs="Arial"/>
        </w:rPr>
        <w:t xml:space="preserve"> </w:t>
      </w:r>
      <w:r w:rsidRPr="00B61AB6">
        <w:rPr>
          <w:rFonts w:ascii="Arial" w:hAnsi="Arial" w:cs="Arial"/>
        </w:rPr>
        <w:t xml:space="preserve">Firma (nazwa lub  nazwisko) oraz adres wykonawcy </w:t>
      </w:r>
    </w:p>
    <w:p w14:paraId="030B68A6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7BA5A21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209C2C" w14:textId="40F9D5DE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2.</w:t>
      </w:r>
      <w:r w:rsidR="002C3C88">
        <w:rPr>
          <w:rFonts w:ascii="Arial" w:hAnsi="Arial" w:cs="Arial"/>
        </w:rPr>
        <w:t xml:space="preserve"> </w:t>
      </w:r>
      <w:r w:rsidRPr="00B61AB6">
        <w:rPr>
          <w:rFonts w:ascii="Arial" w:hAnsi="Arial" w:cs="Arial"/>
        </w:rPr>
        <w:t xml:space="preserve">Składamy ofertę na wykonanie zamówienia, którego przedmiotem jest świadczenie usług </w:t>
      </w:r>
      <w:proofErr w:type="spellStart"/>
      <w:r w:rsidR="00A673C3">
        <w:rPr>
          <w:rFonts w:ascii="Arial" w:hAnsi="Arial" w:cs="Arial"/>
        </w:rPr>
        <w:t>wideotłumacza</w:t>
      </w:r>
      <w:proofErr w:type="spellEnd"/>
      <w:r w:rsidR="00A673C3">
        <w:rPr>
          <w:rFonts w:ascii="Arial" w:hAnsi="Arial" w:cs="Arial"/>
        </w:rPr>
        <w:t>, tłumacza na wezwanie, tłumaczenia strony internetowej, tłumacza SKOGN</w:t>
      </w:r>
      <w:r w:rsidRPr="00B61AB6">
        <w:rPr>
          <w:rFonts w:ascii="Arial" w:hAnsi="Arial" w:cs="Arial"/>
        </w:rPr>
        <w:t xml:space="preserve"> zgodnie z wymaganiami określonymi w warunkach zamówienia.</w:t>
      </w:r>
    </w:p>
    <w:p w14:paraId="45144250" w14:textId="77777777" w:rsidR="004E24C5" w:rsidRPr="00B61AB6" w:rsidRDefault="00035389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3. Cena of</w:t>
      </w:r>
      <w:r w:rsidR="004E24C5" w:rsidRPr="00B61AB6">
        <w:rPr>
          <w:rFonts w:ascii="Arial" w:hAnsi="Arial" w:cs="Arial"/>
        </w:rPr>
        <w:t xml:space="preserve">erty </w:t>
      </w:r>
    </w:p>
    <w:p w14:paraId="3540DA7E" w14:textId="305BD036" w:rsidR="004E24C5" w:rsidRPr="00B61AB6" w:rsidRDefault="004E24C5" w:rsidP="00C007C3">
      <w:pPr>
        <w:spacing w:line="240" w:lineRule="auto"/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Oferujemy wykonanie przedmiotu zamówienia określonego </w:t>
      </w:r>
      <w:r w:rsidR="007C7364">
        <w:rPr>
          <w:rFonts w:ascii="Arial" w:hAnsi="Arial" w:cs="Arial"/>
        </w:rPr>
        <w:t>w poniższym w formularzu ofertowym, za łączne wynagrodzenia (pozycja 1</w:t>
      </w:r>
      <w:r w:rsidR="00CC16E3">
        <w:rPr>
          <w:rFonts w:ascii="Arial" w:hAnsi="Arial" w:cs="Arial"/>
        </w:rPr>
        <w:t>+2+3</w:t>
      </w:r>
      <w:r w:rsidR="007C7364">
        <w:rPr>
          <w:rFonts w:ascii="Arial" w:hAnsi="Arial" w:cs="Arial"/>
        </w:rPr>
        <w:t xml:space="preserve"> </w:t>
      </w:r>
      <w:r w:rsidRPr="00B61AB6">
        <w:rPr>
          <w:rFonts w:ascii="Arial" w:hAnsi="Arial" w:cs="Arial"/>
        </w:rPr>
        <w:t xml:space="preserve">tabeli 1 + pozycja </w:t>
      </w:r>
      <w:r w:rsidR="00204003" w:rsidRPr="00B61AB6">
        <w:rPr>
          <w:rFonts w:ascii="Arial" w:hAnsi="Arial" w:cs="Arial"/>
        </w:rPr>
        <w:t>1</w:t>
      </w:r>
      <w:r w:rsidRPr="00B61AB6">
        <w:rPr>
          <w:rFonts w:ascii="Arial" w:hAnsi="Arial" w:cs="Arial"/>
        </w:rPr>
        <w:t xml:space="preserve"> tabeli 2) które wynosi (słownie złotych………………………) </w:t>
      </w:r>
    </w:p>
    <w:p w14:paraId="140AEF0A" w14:textId="3E34E08E" w:rsidR="004E24C5" w:rsidRDefault="004E24C5" w:rsidP="00C007C3">
      <w:pPr>
        <w:spacing w:line="240" w:lineRule="auto"/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W cenie te</w:t>
      </w:r>
      <w:r w:rsidR="002C3C88">
        <w:rPr>
          <w:rFonts w:ascii="Arial" w:hAnsi="Arial" w:cs="Arial"/>
        </w:rPr>
        <w:t>j jest uwzględniony podatek VAT</w:t>
      </w:r>
      <w:r w:rsidRPr="00B61AB6">
        <w:rPr>
          <w:rFonts w:ascii="Arial" w:hAnsi="Arial" w:cs="Arial"/>
        </w:rPr>
        <w:t xml:space="preserve">: </w:t>
      </w:r>
      <w:r w:rsidR="002C3C88">
        <w:rPr>
          <w:rFonts w:ascii="Arial" w:hAnsi="Arial" w:cs="Arial"/>
        </w:rPr>
        <w:t>(</w:t>
      </w:r>
      <w:r w:rsidRPr="00B61AB6">
        <w:rPr>
          <w:rFonts w:ascii="Arial" w:hAnsi="Arial" w:cs="Arial"/>
        </w:rPr>
        <w:t>……………..)</w:t>
      </w:r>
    </w:p>
    <w:p w14:paraId="0D9780D4" w14:textId="77777777" w:rsidR="00E975F5" w:rsidRPr="00B61AB6" w:rsidRDefault="00E975F5" w:rsidP="00C007C3">
      <w:pPr>
        <w:spacing w:line="240" w:lineRule="auto"/>
        <w:jc w:val="both"/>
        <w:rPr>
          <w:rFonts w:ascii="Arial" w:hAnsi="Arial" w:cs="Arial"/>
        </w:rPr>
      </w:pPr>
    </w:p>
    <w:p w14:paraId="02810F41" w14:textId="77777777" w:rsidR="004E24C5" w:rsidRPr="00B61AB6" w:rsidRDefault="004E24C5" w:rsidP="00C007C3">
      <w:pPr>
        <w:pStyle w:val="Akapitzlist"/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TABELA 1</w:t>
      </w:r>
    </w:p>
    <w:p w14:paraId="2C32E211" w14:textId="69B4CC98" w:rsidR="004E24C5" w:rsidRPr="00B61AB6" w:rsidRDefault="00A673C3" w:rsidP="004E2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ługi tłumaczenia języka migowego</w:t>
      </w:r>
      <w:r w:rsidR="004E24C5" w:rsidRPr="00B61AB6">
        <w:rPr>
          <w:rFonts w:ascii="Arial" w:hAnsi="Arial" w:cs="Arial"/>
          <w:b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6"/>
        <w:gridCol w:w="3974"/>
        <w:gridCol w:w="3032"/>
      </w:tblGrid>
      <w:tr w:rsidR="00B61AB6" w:rsidRPr="00B61AB6" w14:paraId="71800BF1" w14:textId="77777777" w:rsidTr="005648A2">
        <w:tc>
          <w:tcPr>
            <w:tcW w:w="2056" w:type="dxa"/>
          </w:tcPr>
          <w:p w14:paraId="37177B86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Lp.</w:t>
            </w:r>
          </w:p>
        </w:tc>
        <w:tc>
          <w:tcPr>
            <w:tcW w:w="3974" w:type="dxa"/>
          </w:tcPr>
          <w:p w14:paraId="1AEA89E4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 xml:space="preserve">Rodzaj </w:t>
            </w:r>
          </w:p>
        </w:tc>
        <w:tc>
          <w:tcPr>
            <w:tcW w:w="3032" w:type="dxa"/>
          </w:tcPr>
          <w:p w14:paraId="32B8AADF" w14:textId="12C58A46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Cena jednostkowa b</w:t>
            </w:r>
            <w:r w:rsidR="00A673C3">
              <w:rPr>
                <w:b/>
              </w:rPr>
              <w:t>r</w:t>
            </w:r>
            <w:r w:rsidRPr="00B61AB6">
              <w:rPr>
                <w:b/>
              </w:rPr>
              <w:t>ut</w:t>
            </w:r>
            <w:r w:rsidR="00A673C3">
              <w:rPr>
                <w:b/>
              </w:rPr>
              <w:t>t</w:t>
            </w:r>
            <w:r w:rsidRPr="00B61AB6">
              <w:rPr>
                <w:b/>
              </w:rPr>
              <w:t>o</w:t>
            </w:r>
            <w:r w:rsidR="005648A2">
              <w:rPr>
                <w:b/>
              </w:rPr>
              <w:t xml:space="preserve"> za godzinę pracy</w:t>
            </w:r>
            <w:r w:rsidRPr="00B61AB6">
              <w:rPr>
                <w:b/>
              </w:rPr>
              <w:t xml:space="preserve"> (zł)</w:t>
            </w:r>
          </w:p>
        </w:tc>
      </w:tr>
      <w:tr w:rsidR="00851BA0" w:rsidRPr="00B61AB6" w14:paraId="763019EB" w14:textId="77777777" w:rsidTr="005648A2">
        <w:tc>
          <w:tcPr>
            <w:tcW w:w="2056" w:type="dxa"/>
          </w:tcPr>
          <w:p w14:paraId="7FD8BD72" w14:textId="5161A6F2" w:rsidR="00851BA0" w:rsidRPr="00B61AB6" w:rsidRDefault="00851BA0" w:rsidP="00851BA0">
            <w:pPr>
              <w:rPr>
                <w:b/>
              </w:rPr>
            </w:pPr>
            <w:r w:rsidRPr="00B61AB6">
              <w:rPr>
                <w:b/>
              </w:rPr>
              <w:t>1.</w:t>
            </w:r>
          </w:p>
        </w:tc>
        <w:tc>
          <w:tcPr>
            <w:tcW w:w="3974" w:type="dxa"/>
          </w:tcPr>
          <w:p w14:paraId="38E8B5A0" w14:textId="2A4E622A" w:rsidR="00851BA0" w:rsidRPr="00B61AB6" w:rsidRDefault="00851BA0" w:rsidP="00851BA0">
            <w:pPr>
              <w:rPr>
                <w:b/>
              </w:rPr>
            </w:pPr>
            <w:r>
              <w:rPr>
                <w:b/>
              </w:rPr>
              <w:t xml:space="preserve">Usługa </w:t>
            </w:r>
            <w:proofErr w:type="spellStart"/>
            <w:r>
              <w:rPr>
                <w:b/>
              </w:rPr>
              <w:t>wideotłumacza</w:t>
            </w:r>
            <w:proofErr w:type="spellEnd"/>
          </w:p>
        </w:tc>
        <w:tc>
          <w:tcPr>
            <w:tcW w:w="3032" w:type="dxa"/>
          </w:tcPr>
          <w:p w14:paraId="528C94AA" w14:textId="77777777" w:rsidR="00851BA0" w:rsidRPr="00B61AB6" w:rsidRDefault="00851BA0" w:rsidP="00851BA0">
            <w:pPr>
              <w:rPr>
                <w:b/>
              </w:rPr>
            </w:pPr>
          </w:p>
        </w:tc>
      </w:tr>
      <w:tr w:rsidR="00851BA0" w:rsidRPr="00B61AB6" w14:paraId="2A296160" w14:textId="77777777" w:rsidTr="005648A2">
        <w:tc>
          <w:tcPr>
            <w:tcW w:w="2056" w:type="dxa"/>
          </w:tcPr>
          <w:p w14:paraId="135174E7" w14:textId="1C18AD57" w:rsidR="00851BA0" w:rsidRPr="00B61AB6" w:rsidRDefault="00851BA0" w:rsidP="00851BA0">
            <w:pPr>
              <w:rPr>
                <w:b/>
              </w:rPr>
            </w:pPr>
            <w:r w:rsidRPr="00B61AB6">
              <w:rPr>
                <w:b/>
              </w:rPr>
              <w:t>2.</w:t>
            </w:r>
          </w:p>
        </w:tc>
        <w:tc>
          <w:tcPr>
            <w:tcW w:w="3974" w:type="dxa"/>
          </w:tcPr>
          <w:p w14:paraId="36FE8BE0" w14:textId="79BEB267" w:rsidR="00851BA0" w:rsidRPr="00B61AB6" w:rsidRDefault="00851BA0" w:rsidP="00851BA0">
            <w:pPr>
              <w:rPr>
                <w:b/>
              </w:rPr>
            </w:pPr>
            <w:r>
              <w:rPr>
                <w:b/>
              </w:rPr>
              <w:t>Usługa tłumacza na wezwanie</w:t>
            </w:r>
          </w:p>
        </w:tc>
        <w:tc>
          <w:tcPr>
            <w:tcW w:w="3032" w:type="dxa"/>
          </w:tcPr>
          <w:p w14:paraId="5E48CE90" w14:textId="77777777" w:rsidR="00851BA0" w:rsidRPr="00B61AB6" w:rsidRDefault="00851BA0" w:rsidP="00851BA0">
            <w:pPr>
              <w:rPr>
                <w:b/>
              </w:rPr>
            </w:pPr>
          </w:p>
        </w:tc>
      </w:tr>
      <w:tr w:rsidR="00851BA0" w:rsidRPr="00B61AB6" w14:paraId="383589B6" w14:textId="77777777" w:rsidTr="005648A2">
        <w:tc>
          <w:tcPr>
            <w:tcW w:w="2056" w:type="dxa"/>
          </w:tcPr>
          <w:p w14:paraId="40B7F653" w14:textId="23CF046B" w:rsidR="00851BA0" w:rsidRPr="00B61AB6" w:rsidRDefault="00851BA0" w:rsidP="00851BA0">
            <w:pPr>
              <w:rPr>
                <w:b/>
              </w:rPr>
            </w:pPr>
            <w:r w:rsidRPr="00B61AB6">
              <w:rPr>
                <w:b/>
              </w:rPr>
              <w:t>3.</w:t>
            </w:r>
          </w:p>
        </w:tc>
        <w:tc>
          <w:tcPr>
            <w:tcW w:w="3974" w:type="dxa"/>
          </w:tcPr>
          <w:p w14:paraId="6C71B2C7" w14:textId="57E93F08" w:rsidR="00851BA0" w:rsidRPr="00B61AB6" w:rsidRDefault="00851BA0" w:rsidP="00851BA0">
            <w:pPr>
              <w:rPr>
                <w:b/>
              </w:rPr>
            </w:pPr>
            <w:r>
              <w:rPr>
                <w:b/>
              </w:rPr>
              <w:t>Usługa tłumacza SKOGN</w:t>
            </w:r>
          </w:p>
        </w:tc>
        <w:tc>
          <w:tcPr>
            <w:tcW w:w="3032" w:type="dxa"/>
          </w:tcPr>
          <w:p w14:paraId="60E47A52" w14:textId="77777777" w:rsidR="00851BA0" w:rsidRPr="00B61AB6" w:rsidRDefault="00851BA0" w:rsidP="00851BA0">
            <w:pPr>
              <w:rPr>
                <w:b/>
              </w:rPr>
            </w:pPr>
          </w:p>
        </w:tc>
      </w:tr>
    </w:tbl>
    <w:p w14:paraId="04AE6641" w14:textId="0D5F9A25" w:rsidR="004E24C5" w:rsidRDefault="004E24C5" w:rsidP="004E24C5">
      <w:pPr>
        <w:rPr>
          <w:b/>
        </w:rPr>
      </w:pPr>
    </w:p>
    <w:p w14:paraId="27A92C6C" w14:textId="601B31A4" w:rsidR="00E975F5" w:rsidRPr="00CC16E3" w:rsidRDefault="00CC16E3" w:rsidP="00CC16E3">
      <w:pPr>
        <w:pStyle w:val="Akapitzlist"/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2</w:t>
      </w:r>
    </w:p>
    <w:p w14:paraId="0BECD280" w14:textId="3239953A" w:rsidR="004E24C5" w:rsidRDefault="00CC16E3" w:rsidP="004E24C5">
      <w:pPr>
        <w:rPr>
          <w:b/>
        </w:rPr>
      </w:pPr>
      <w:r>
        <w:rPr>
          <w:b/>
        </w:rPr>
        <w:t>Usługa tłumaczenia strony internetowej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3854"/>
        <w:gridCol w:w="3012"/>
      </w:tblGrid>
      <w:tr w:rsidR="00851BA0" w:rsidRPr="00B61AB6" w14:paraId="06FBCA10" w14:textId="77777777" w:rsidTr="00851BA0">
        <w:tc>
          <w:tcPr>
            <w:tcW w:w="2196" w:type="dxa"/>
          </w:tcPr>
          <w:p w14:paraId="68EB0FB8" w14:textId="77777777" w:rsidR="00851BA0" w:rsidRPr="00B61AB6" w:rsidRDefault="00851BA0" w:rsidP="00997FF4">
            <w:pPr>
              <w:rPr>
                <w:b/>
              </w:rPr>
            </w:pPr>
            <w:r w:rsidRPr="00B61AB6">
              <w:rPr>
                <w:b/>
              </w:rPr>
              <w:t>Lp.</w:t>
            </w:r>
          </w:p>
        </w:tc>
        <w:tc>
          <w:tcPr>
            <w:tcW w:w="3854" w:type="dxa"/>
          </w:tcPr>
          <w:p w14:paraId="1CC700BB" w14:textId="77777777" w:rsidR="00851BA0" w:rsidRPr="00B61AB6" w:rsidRDefault="00851BA0" w:rsidP="00997FF4">
            <w:pPr>
              <w:rPr>
                <w:b/>
              </w:rPr>
            </w:pPr>
            <w:r w:rsidRPr="00B61AB6">
              <w:rPr>
                <w:b/>
              </w:rPr>
              <w:t xml:space="preserve">Rodzaj </w:t>
            </w:r>
          </w:p>
        </w:tc>
        <w:tc>
          <w:tcPr>
            <w:tcW w:w="3012" w:type="dxa"/>
          </w:tcPr>
          <w:p w14:paraId="1973B537" w14:textId="4323574C" w:rsidR="00851BA0" w:rsidRPr="00B61AB6" w:rsidRDefault="00851BA0" w:rsidP="00997FF4">
            <w:pPr>
              <w:rPr>
                <w:b/>
              </w:rPr>
            </w:pPr>
            <w:r w:rsidRPr="00B61AB6">
              <w:rPr>
                <w:b/>
              </w:rPr>
              <w:t>Cena jednostkowa b</w:t>
            </w:r>
            <w:r>
              <w:rPr>
                <w:b/>
              </w:rPr>
              <w:t>r</w:t>
            </w:r>
            <w:r w:rsidRPr="00B61AB6">
              <w:rPr>
                <w:b/>
              </w:rPr>
              <w:t>ut</w:t>
            </w:r>
            <w:r>
              <w:rPr>
                <w:b/>
              </w:rPr>
              <w:t>t</w:t>
            </w:r>
            <w:r w:rsidRPr="00B61AB6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B61AB6">
              <w:rPr>
                <w:b/>
              </w:rPr>
              <w:t xml:space="preserve"> (zł)</w:t>
            </w:r>
          </w:p>
        </w:tc>
      </w:tr>
      <w:tr w:rsidR="00B61AB6" w:rsidRPr="00B61AB6" w14:paraId="7186BD6B" w14:textId="77777777" w:rsidTr="00CC16E3">
        <w:tc>
          <w:tcPr>
            <w:tcW w:w="2196" w:type="dxa"/>
          </w:tcPr>
          <w:p w14:paraId="17543FE9" w14:textId="20DF44B6" w:rsidR="004E24C5" w:rsidRPr="00B61AB6" w:rsidRDefault="00CC16E3" w:rsidP="004424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24C5" w:rsidRPr="00B61AB6">
              <w:rPr>
                <w:b/>
              </w:rPr>
              <w:t>.</w:t>
            </w:r>
          </w:p>
        </w:tc>
        <w:tc>
          <w:tcPr>
            <w:tcW w:w="3854" w:type="dxa"/>
          </w:tcPr>
          <w:p w14:paraId="16248518" w14:textId="02AE609F" w:rsidR="004E24C5" w:rsidRPr="00B61AB6" w:rsidRDefault="00CC16E3" w:rsidP="00442438">
            <w:pPr>
              <w:rPr>
                <w:b/>
              </w:rPr>
            </w:pPr>
            <w:r>
              <w:rPr>
                <w:b/>
              </w:rPr>
              <w:t>Tłumaczenie strony internetowej</w:t>
            </w:r>
          </w:p>
        </w:tc>
        <w:tc>
          <w:tcPr>
            <w:tcW w:w="3012" w:type="dxa"/>
          </w:tcPr>
          <w:p w14:paraId="1212AD15" w14:textId="77777777" w:rsidR="004E24C5" w:rsidRPr="00B61AB6" w:rsidRDefault="004E24C5" w:rsidP="00442438">
            <w:pPr>
              <w:rPr>
                <w:b/>
              </w:rPr>
            </w:pPr>
          </w:p>
        </w:tc>
      </w:tr>
    </w:tbl>
    <w:p w14:paraId="4F0EC529" w14:textId="6EE8A8A1" w:rsidR="004E24C5" w:rsidRDefault="004E24C5" w:rsidP="00C007C3">
      <w:pPr>
        <w:jc w:val="both"/>
        <w:rPr>
          <w:rFonts w:ascii="Arial" w:hAnsi="Arial" w:cs="Arial"/>
        </w:rPr>
      </w:pPr>
    </w:p>
    <w:p w14:paraId="6E9A0AB7" w14:textId="77777777" w:rsidR="00851BA0" w:rsidRDefault="00851BA0" w:rsidP="00C007C3">
      <w:pPr>
        <w:jc w:val="both"/>
        <w:rPr>
          <w:rFonts w:ascii="Arial" w:hAnsi="Arial" w:cs="Arial"/>
        </w:rPr>
      </w:pPr>
    </w:p>
    <w:p w14:paraId="3A85B42C" w14:textId="7E19F49E" w:rsidR="00C007C3" w:rsidRDefault="00C007C3" w:rsidP="00C00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Miesięczny </w:t>
      </w:r>
      <w:r w:rsidR="00CC16E3">
        <w:rPr>
          <w:rFonts w:ascii="Arial" w:hAnsi="Arial" w:cs="Arial"/>
        </w:rPr>
        <w:t>kosz usług tłumaczenia języka migowego</w:t>
      </w:r>
    </w:p>
    <w:p w14:paraId="18DE8D3A" w14:textId="77777777" w:rsidR="005671C1" w:rsidRPr="00B61AB6" w:rsidRDefault="005671C1" w:rsidP="005671C1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Słownie złotych brutto : …………………</w:t>
      </w:r>
    </w:p>
    <w:p w14:paraId="3B56683B" w14:textId="324752D5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  <w:b/>
        </w:rPr>
        <w:t xml:space="preserve">RAZEM </w:t>
      </w:r>
      <w:r w:rsidRPr="00B61AB6">
        <w:rPr>
          <w:rFonts w:ascii="Arial" w:hAnsi="Arial" w:cs="Arial"/>
        </w:rPr>
        <w:t>suma cen jednostkowych brutto (</w:t>
      </w:r>
      <w:r w:rsidR="00CC16E3">
        <w:rPr>
          <w:rFonts w:ascii="Arial" w:hAnsi="Arial" w:cs="Arial"/>
        </w:rPr>
        <w:t xml:space="preserve">pozycja 1+2+3 </w:t>
      </w:r>
      <w:r w:rsidR="00CC16E3" w:rsidRPr="00B61AB6">
        <w:rPr>
          <w:rFonts w:ascii="Arial" w:hAnsi="Arial" w:cs="Arial"/>
        </w:rPr>
        <w:t>tabeli 1 + pozycja 1 tabeli 2</w:t>
      </w:r>
      <w:r w:rsidRPr="00B61AB6">
        <w:rPr>
          <w:rFonts w:ascii="Arial" w:hAnsi="Arial" w:cs="Arial"/>
        </w:rPr>
        <w:t>)</w:t>
      </w:r>
    </w:p>
    <w:p w14:paraId="7CE97F0A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Słownie złotych brutto : …………………</w:t>
      </w:r>
    </w:p>
    <w:p w14:paraId="24BB9A25" w14:textId="655CF6B3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Wykonawca obowiązany jest podać, zgodnie z powyższą tabelą ceny jednostkowe brutto </w:t>
      </w:r>
      <w:r w:rsidRPr="00B61AB6">
        <w:rPr>
          <w:rFonts w:ascii="Arial" w:hAnsi="Arial" w:cs="Arial"/>
        </w:rPr>
        <w:br/>
        <w:t>w złotych polskich za wymienione usługi oraz łączną wartość całego</w:t>
      </w:r>
      <w:r w:rsidR="002C3C88">
        <w:rPr>
          <w:rFonts w:ascii="Arial" w:hAnsi="Arial" w:cs="Arial"/>
        </w:rPr>
        <w:t xml:space="preserve"> zamówienia wyrażoną liczbowo (</w:t>
      </w:r>
      <w:r w:rsidR="00CC16E3">
        <w:rPr>
          <w:rFonts w:ascii="Arial" w:hAnsi="Arial" w:cs="Arial"/>
        </w:rPr>
        <w:t xml:space="preserve">pozycja 1+2+3 </w:t>
      </w:r>
      <w:r w:rsidR="00CC16E3" w:rsidRPr="00B61AB6">
        <w:rPr>
          <w:rFonts w:ascii="Arial" w:hAnsi="Arial" w:cs="Arial"/>
        </w:rPr>
        <w:t>tabeli 1 + pozycja 1 tabeli 2</w:t>
      </w:r>
      <w:r w:rsidRPr="00B61AB6">
        <w:rPr>
          <w:rFonts w:ascii="Arial" w:hAnsi="Arial" w:cs="Arial"/>
        </w:rPr>
        <w:t>) oraz słownie. Ocenie będzi</w:t>
      </w:r>
      <w:r w:rsidR="00C16C7E" w:rsidRPr="00B61AB6">
        <w:rPr>
          <w:rFonts w:ascii="Arial" w:hAnsi="Arial" w:cs="Arial"/>
        </w:rPr>
        <w:t>e  podlegała ocena suma</w:t>
      </w:r>
      <w:r w:rsidR="002C3C88">
        <w:rPr>
          <w:rFonts w:ascii="Arial" w:hAnsi="Arial" w:cs="Arial"/>
        </w:rPr>
        <w:t xml:space="preserve">ryczna </w:t>
      </w:r>
      <w:r w:rsidRPr="00B61AB6">
        <w:rPr>
          <w:rFonts w:ascii="Arial" w:hAnsi="Arial" w:cs="Arial"/>
        </w:rPr>
        <w:t>(</w:t>
      </w:r>
      <w:r w:rsidR="00CC16E3">
        <w:rPr>
          <w:rFonts w:ascii="Arial" w:hAnsi="Arial" w:cs="Arial"/>
        </w:rPr>
        <w:t xml:space="preserve">pozycja 1+2+3 </w:t>
      </w:r>
      <w:r w:rsidR="00CC16E3" w:rsidRPr="00B61AB6">
        <w:rPr>
          <w:rFonts w:ascii="Arial" w:hAnsi="Arial" w:cs="Arial"/>
        </w:rPr>
        <w:t>tabeli 1 + pozycja 1 tabeli 2</w:t>
      </w:r>
      <w:r w:rsidR="00C007C3">
        <w:rPr>
          <w:rFonts w:ascii="Arial" w:hAnsi="Arial" w:cs="Arial"/>
        </w:rPr>
        <w:t>)</w:t>
      </w:r>
    </w:p>
    <w:p w14:paraId="4C154C7E" w14:textId="14BFAB18" w:rsidR="004E24C5" w:rsidRPr="00B61AB6" w:rsidRDefault="00C007C3" w:rsidP="00C00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24C5" w:rsidRPr="00B61AB6">
        <w:rPr>
          <w:rFonts w:ascii="Arial" w:hAnsi="Arial" w:cs="Arial"/>
        </w:rPr>
        <w:t>.Termin wykonania zamówienia :</w:t>
      </w:r>
    </w:p>
    <w:p w14:paraId="68244973" w14:textId="7AB258C0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Wymagany (nieprzekraczalny) termin realizacji zamówienia</w:t>
      </w:r>
      <w:r w:rsidR="00C16C7E" w:rsidRPr="00B61AB6">
        <w:rPr>
          <w:rFonts w:ascii="Arial" w:hAnsi="Arial" w:cs="Arial"/>
        </w:rPr>
        <w:t>: od dnia 01.</w:t>
      </w:r>
      <w:r w:rsidR="002C3C88">
        <w:rPr>
          <w:rFonts w:ascii="Arial" w:hAnsi="Arial" w:cs="Arial"/>
        </w:rPr>
        <w:t>0</w:t>
      </w:r>
      <w:r w:rsidR="00CC16E3">
        <w:rPr>
          <w:rFonts w:ascii="Arial" w:hAnsi="Arial" w:cs="Arial"/>
        </w:rPr>
        <w:t>3</w:t>
      </w:r>
      <w:r w:rsidR="00C16C7E" w:rsidRPr="00B61AB6">
        <w:rPr>
          <w:rFonts w:ascii="Arial" w:hAnsi="Arial" w:cs="Arial"/>
        </w:rPr>
        <w:t>.202</w:t>
      </w:r>
      <w:r w:rsidR="002C5308">
        <w:rPr>
          <w:rFonts w:ascii="Arial" w:hAnsi="Arial" w:cs="Arial"/>
        </w:rPr>
        <w:t>6</w:t>
      </w:r>
      <w:r w:rsidR="00AF5140" w:rsidRPr="00B61AB6">
        <w:rPr>
          <w:rFonts w:ascii="Arial" w:hAnsi="Arial" w:cs="Arial"/>
        </w:rPr>
        <w:t xml:space="preserve"> r. </w:t>
      </w:r>
      <w:r w:rsidR="00C16C7E" w:rsidRPr="00B61AB6">
        <w:rPr>
          <w:rFonts w:ascii="Arial" w:hAnsi="Arial" w:cs="Arial"/>
        </w:rPr>
        <w:t>do 3</w:t>
      </w:r>
      <w:r w:rsidR="002C5308">
        <w:rPr>
          <w:rFonts w:ascii="Arial" w:hAnsi="Arial" w:cs="Arial"/>
        </w:rPr>
        <w:t>0</w:t>
      </w:r>
      <w:r w:rsidR="00FB6C28" w:rsidRPr="00B61AB6">
        <w:rPr>
          <w:rFonts w:ascii="Arial" w:hAnsi="Arial" w:cs="Arial"/>
        </w:rPr>
        <w:t>.</w:t>
      </w:r>
      <w:r w:rsidR="002C3C88">
        <w:rPr>
          <w:rFonts w:ascii="Arial" w:hAnsi="Arial" w:cs="Arial"/>
        </w:rPr>
        <w:t>1</w:t>
      </w:r>
      <w:r w:rsidR="002C5308">
        <w:rPr>
          <w:rFonts w:ascii="Arial" w:hAnsi="Arial" w:cs="Arial"/>
        </w:rPr>
        <w:t>1</w:t>
      </w:r>
      <w:r w:rsidR="00C16C7E" w:rsidRPr="00B61AB6">
        <w:rPr>
          <w:rFonts w:ascii="Arial" w:hAnsi="Arial" w:cs="Arial"/>
        </w:rPr>
        <w:t>.202</w:t>
      </w:r>
      <w:r w:rsidR="002C5308">
        <w:rPr>
          <w:rFonts w:ascii="Arial" w:hAnsi="Arial" w:cs="Arial"/>
        </w:rPr>
        <w:t>8</w:t>
      </w:r>
      <w:r w:rsidRPr="00B61AB6">
        <w:rPr>
          <w:rFonts w:ascii="Arial" w:hAnsi="Arial" w:cs="Arial"/>
        </w:rPr>
        <w:t xml:space="preserve"> r. lub do wyczerpania środków przeznaczonych na realizację zamówienia.</w:t>
      </w:r>
    </w:p>
    <w:p w14:paraId="6D91D7E7" w14:textId="6CDF426C" w:rsidR="00C16C7E" w:rsidRPr="00B61AB6" w:rsidRDefault="00C007C3" w:rsidP="00561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24C5" w:rsidRPr="00B61AB6">
        <w:rPr>
          <w:rFonts w:ascii="Arial" w:hAnsi="Arial" w:cs="Arial"/>
        </w:rPr>
        <w:t>. Zobowiązujemy się do podpisania umowy na warunkach zawartych</w:t>
      </w:r>
      <w:r w:rsidR="000B1BB5" w:rsidRPr="00B61AB6">
        <w:rPr>
          <w:rFonts w:ascii="Arial" w:hAnsi="Arial" w:cs="Arial"/>
        </w:rPr>
        <w:t xml:space="preserve"> w formularzu ofertowym</w:t>
      </w:r>
      <w:r w:rsidR="004E24C5" w:rsidRPr="00B61AB6">
        <w:rPr>
          <w:rFonts w:ascii="Arial" w:hAnsi="Arial" w:cs="Arial"/>
        </w:rPr>
        <w:t>, w miejscu i terminie wskazanym przez Zamawiającego.</w:t>
      </w:r>
      <w:bookmarkStart w:id="0" w:name="_GoBack"/>
      <w:bookmarkEnd w:id="0"/>
    </w:p>
    <w:p w14:paraId="0F14B347" w14:textId="77777777" w:rsidR="004E24C5" w:rsidRPr="00B61AB6" w:rsidRDefault="004E24C5" w:rsidP="004E24C5">
      <w:pPr>
        <w:rPr>
          <w:b/>
        </w:rPr>
      </w:pPr>
      <w:r w:rsidRPr="00B61AB6">
        <w:rPr>
          <w:rFonts w:ascii="Arial" w:hAnsi="Arial" w:cs="Arial"/>
        </w:rPr>
        <w:t>6.Oświadczam(y), że :</w:t>
      </w:r>
    </w:p>
    <w:p w14:paraId="282E7619" w14:textId="77777777" w:rsidR="004E24C5" w:rsidRPr="00B61AB6" w:rsidRDefault="004E24C5" w:rsidP="004E24C5">
      <w:pPr>
        <w:pStyle w:val="Akapitzlist"/>
        <w:jc w:val="both"/>
        <w:rPr>
          <w:rFonts w:ascii="Arial" w:hAnsi="Arial" w:cs="Arial"/>
        </w:rPr>
      </w:pPr>
    </w:p>
    <w:p w14:paraId="1975659E" w14:textId="77777777" w:rsidR="004E24C5" w:rsidRPr="00B61AB6" w:rsidRDefault="004E24C5" w:rsidP="004E24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zapoznaliśmy się z warunkami zamówienia wraz ze wszystkimi załącznikami i nie wnosimy do niej zastrzeżeń oraz zdobyliśmy konieczne informacje do przygotowania oferty;</w:t>
      </w:r>
    </w:p>
    <w:p w14:paraId="47C80B48" w14:textId="77777777" w:rsidR="004E24C5" w:rsidRPr="00B61AB6" w:rsidRDefault="004E24C5" w:rsidP="004E24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uważamy się za związanych niniejszą ofertą na warunkach i przez cały czas wykazany w warunkach zamówienia; </w:t>
      </w:r>
    </w:p>
    <w:p w14:paraId="2E20F743" w14:textId="02D3104C" w:rsidR="00FB6BB0" w:rsidRPr="00B61AB6" w:rsidRDefault="004E24C5" w:rsidP="004E24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zaoferowane ceny jednostkowe brutto podane w niniejszym formularzu zawierają wszystkie koszty związane z wykonaniem zamówienia z uwzględnieniem podatku od towarów i usług VAT</w:t>
      </w:r>
      <w:r w:rsidR="002B7F22" w:rsidRPr="00B61AB6">
        <w:rPr>
          <w:rFonts w:ascii="Arial" w:hAnsi="Arial" w:cs="Arial"/>
        </w:rPr>
        <w:t>;</w:t>
      </w:r>
    </w:p>
    <w:p w14:paraId="1C2604E2" w14:textId="7FA57577" w:rsidR="00FB6BB0" w:rsidRPr="00B61AB6" w:rsidRDefault="00FB6BB0" w:rsidP="00FB6BB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nie podlegamy wykluczeniu na podstawie art. 7 ust. 1 pkt 1 - 3 Ustawy z dnia 13 kwietnia 2022 r. o szczególnych rozwiązaniach w zakresie przeciwdziałania wspieraniu agresji na Ukrainę oraz służących ochronie bezpieczeństwa narodowego (Dz. U. z 2022 r., poz. 835)</w:t>
      </w:r>
      <w:r w:rsidR="002B7F22" w:rsidRPr="00B61AB6">
        <w:rPr>
          <w:rFonts w:ascii="Arial" w:hAnsi="Arial" w:cs="Arial"/>
        </w:rPr>
        <w:t>;</w:t>
      </w:r>
    </w:p>
    <w:p w14:paraId="24710322" w14:textId="0CE8298C" w:rsidR="004E24C5" w:rsidRPr="00B61AB6" w:rsidRDefault="00FB6BB0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</w:t>
      </w:r>
      <w:r w:rsidR="004E24C5" w:rsidRPr="00B61AB6">
        <w:rPr>
          <w:rFonts w:ascii="Arial" w:hAnsi="Arial" w:cs="Arial"/>
        </w:rPr>
        <w:t>7. Reklamacje należy zgłaszać pod adres:</w:t>
      </w:r>
    </w:p>
    <w:p w14:paraId="1E91FE1B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 …………………………………………………………………………..</w:t>
      </w:r>
    </w:p>
    <w:p w14:paraId="61CE019C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Osobą odpowiedzialną za prawidłową realizację umowy, ze strony Wykonawcy będzie  </w:t>
      </w:r>
    </w:p>
    <w:p w14:paraId="3720B987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…………………………………………………………………………..</w:t>
      </w:r>
    </w:p>
    <w:p w14:paraId="7D7A538B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>8. Załącznikami do niniejszej oferty, stanowiącymi jej integralną część są:</w:t>
      </w:r>
    </w:p>
    <w:p w14:paraId="58E40417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Załącznik Nr …………………………………………………………..</w:t>
      </w:r>
    </w:p>
    <w:p w14:paraId="3E7DC54A" w14:textId="77777777" w:rsidR="004E24C5" w:rsidRPr="00B61AB6" w:rsidRDefault="004E24C5" w:rsidP="004E24C5">
      <w:pPr>
        <w:rPr>
          <w:rFonts w:ascii="Arial" w:hAnsi="Arial" w:cs="Arial"/>
        </w:rPr>
      </w:pPr>
    </w:p>
    <w:p w14:paraId="7A06870A" w14:textId="77777777" w:rsidR="00C16C7E" w:rsidRPr="00B61AB6" w:rsidRDefault="00C16C7E" w:rsidP="004E24C5">
      <w:pPr>
        <w:rPr>
          <w:rFonts w:ascii="Arial" w:hAnsi="Arial" w:cs="Arial"/>
        </w:rPr>
      </w:pPr>
    </w:p>
    <w:p w14:paraId="67777EB2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lastRenderedPageBreak/>
        <w:t>Miejscowość ………………………                                   data…………………………</w:t>
      </w:r>
    </w:p>
    <w:p w14:paraId="6E445A70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                                                                        (podpisy osób wskazanych w dokumencie           </w:t>
      </w:r>
    </w:p>
    <w:p w14:paraId="4F4E6A7B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                                                                         uprawniającym do występowania w obrocie  </w:t>
      </w:r>
    </w:p>
    <w:p w14:paraId="0E57CAD3" w14:textId="77777777" w:rsidR="0054187A" w:rsidRPr="00B61AB6" w:rsidRDefault="004E24C5" w:rsidP="004E24C5">
      <w:r w:rsidRPr="00B61AB6">
        <w:rPr>
          <w:rFonts w:ascii="Arial" w:hAnsi="Arial" w:cs="Arial"/>
        </w:rPr>
        <w:t xml:space="preserve">                                                                             prawnym lub posiadającym pełnomocnictwo)</w:t>
      </w:r>
    </w:p>
    <w:sectPr w:rsidR="0054187A" w:rsidRPr="00B61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BB9F7F" w16cex:dateUtc="2025-11-21T10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0413F"/>
    <w:multiLevelType w:val="hybridMultilevel"/>
    <w:tmpl w:val="E08CE9AA"/>
    <w:lvl w:ilvl="0" w:tplc="C534FB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1C"/>
    <w:rsid w:val="00035389"/>
    <w:rsid w:val="000B1BB5"/>
    <w:rsid w:val="0018184E"/>
    <w:rsid w:val="00204003"/>
    <w:rsid w:val="002B7F22"/>
    <w:rsid w:val="002C3C88"/>
    <w:rsid w:val="002C45C4"/>
    <w:rsid w:val="002C5308"/>
    <w:rsid w:val="00462AB9"/>
    <w:rsid w:val="004E24C5"/>
    <w:rsid w:val="00507992"/>
    <w:rsid w:val="0054187A"/>
    <w:rsid w:val="005618D5"/>
    <w:rsid w:val="005648A2"/>
    <w:rsid w:val="005671C1"/>
    <w:rsid w:val="005F0D23"/>
    <w:rsid w:val="007C7364"/>
    <w:rsid w:val="00803662"/>
    <w:rsid w:val="00851BA0"/>
    <w:rsid w:val="0086530F"/>
    <w:rsid w:val="008672CC"/>
    <w:rsid w:val="00885BE5"/>
    <w:rsid w:val="008B4229"/>
    <w:rsid w:val="008D6519"/>
    <w:rsid w:val="008E0C1C"/>
    <w:rsid w:val="00A376F1"/>
    <w:rsid w:val="00A530F3"/>
    <w:rsid w:val="00A673C3"/>
    <w:rsid w:val="00AD55D8"/>
    <w:rsid w:val="00AF5140"/>
    <w:rsid w:val="00B61AB6"/>
    <w:rsid w:val="00BB5CC0"/>
    <w:rsid w:val="00C007C3"/>
    <w:rsid w:val="00C078C4"/>
    <w:rsid w:val="00C16C7E"/>
    <w:rsid w:val="00CC16E3"/>
    <w:rsid w:val="00E24AEC"/>
    <w:rsid w:val="00E971D3"/>
    <w:rsid w:val="00E975F5"/>
    <w:rsid w:val="00EF303C"/>
    <w:rsid w:val="00FB6BB0"/>
    <w:rsid w:val="00FB6C28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E6C2"/>
  <w15:chartTrackingRefBased/>
  <w15:docId w15:val="{4B021A19-672D-4152-8826-4718BFEB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4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4C5"/>
    <w:pPr>
      <w:ind w:left="720"/>
      <w:contextualSpacing/>
    </w:pPr>
  </w:style>
  <w:style w:type="table" w:styleId="Tabela-Siatka">
    <w:name w:val="Table Grid"/>
    <w:basedOn w:val="Standardowy"/>
    <w:uiPriority w:val="59"/>
    <w:rsid w:val="004E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7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2C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C3F7-04F7-48BA-8DAA-C275C9AF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stusiak</dc:creator>
  <cp:keywords/>
  <dc:description/>
  <cp:lastModifiedBy>Kamil Pastusiak</cp:lastModifiedBy>
  <cp:revision>9</cp:revision>
  <cp:lastPrinted>2025-11-12T08:07:00Z</cp:lastPrinted>
  <dcterms:created xsi:type="dcterms:W3CDTF">2025-11-20T23:51:00Z</dcterms:created>
  <dcterms:modified xsi:type="dcterms:W3CDTF">2025-12-16T11:21:00Z</dcterms:modified>
</cp:coreProperties>
</file>